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33AD14C" w:rsidR="00AC4D77" w:rsidRDefault="00894A1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Ignacio Puyo Med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E4DC82" w:rsidR="00AC4D77" w:rsidRDefault="00A97E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00 horas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25083A" w:rsidR="00AC4D77" w:rsidRDefault="00894A1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77C8550" w:rsidR="00E43678" w:rsidRPr="001A179D" w:rsidRDefault="00A97E5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</w:t>
            </w:r>
            <w:r w:rsidR="00894A13">
              <w:rPr>
                <w:b/>
                <w:bCs/>
                <w:color w:val="FF0000"/>
                <w:sz w:val="18"/>
                <w:szCs w:val="18"/>
              </w:rPr>
              <w:t xml:space="preserve"> y </w:t>
            </w:r>
            <w:r>
              <w:rPr>
                <w:b/>
                <w:bCs/>
                <w:color w:val="FF0000"/>
                <w:sz w:val="18"/>
                <w:szCs w:val="18"/>
              </w:rPr>
              <w:t>Planific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8E0F253" w:rsidR="00E43678" w:rsidRPr="00045D87" w:rsidRDefault="00894A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C443C3" w:rsidR="00E43678" w:rsidRPr="00045D87" w:rsidRDefault="001416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 experiencia laboral he llevado a cabo análisis y planificación de proyectos.</w:t>
            </w:r>
          </w:p>
        </w:tc>
      </w:tr>
      <w:tr w:rsidR="001416DB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861E1C2" w:rsidR="001416DB" w:rsidRPr="001A179D" w:rsidRDefault="001416DB" w:rsidP="001416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DBA9A2C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614919A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C881FF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 experiencia laboral he llevado a cabo análisis y planificación de proyectos.</w:t>
            </w:r>
          </w:p>
        </w:tc>
      </w:tr>
      <w:tr w:rsidR="001416DB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07D8A59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2B8826EE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40AF3B0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3F4E88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uchos proyectos desarrollados, pero no marco excelente dominio por siempre se aprende algo nuevo</w:t>
            </w:r>
          </w:p>
        </w:tc>
      </w:tr>
      <w:tr w:rsidR="001416DB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F0565C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</w:t>
            </w:r>
          </w:p>
        </w:tc>
        <w:tc>
          <w:tcPr>
            <w:tcW w:w="1017" w:type="dxa"/>
          </w:tcPr>
          <w:p w14:paraId="1C11CAB0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B1C0EEC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D9ECA49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generado algún proyecto similar, pero me falta por aprender</w:t>
            </w:r>
          </w:p>
        </w:tc>
      </w:tr>
      <w:tr w:rsidR="001416DB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897F76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o de Datos</w:t>
            </w:r>
          </w:p>
        </w:tc>
        <w:tc>
          <w:tcPr>
            <w:tcW w:w="1017" w:type="dxa"/>
          </w:tcPr>
          <w:p w14:paraId="70C9F467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77354BB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675DE95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modelado varias BD con sus tablas, pero lo mismo anterior, me falta por aprender</w:t>
            </w:r>
          </w:p>
        </w:tc>
      </w:tr>
      <w:tr w:rsidR="001416DB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E6CA138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871C931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99E0E8A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6DB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C2ABF8A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A45A85B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78A1594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alidad la aplico 100%, pero no le he tomado el peso que corresponde</w:t>
            </w:r>
          </w:p>
        </w:tc>
      </w:tr>
      <w:tr w:rsidR="001416DB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4735B5C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28BD247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7AC2615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D725ED0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E55B52B" w:rsidR="001416DB" w:rsidRPr="00045D87" w:rsidRDefault="001416DB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</w:t>
            </w:r>
            <w:proofErr w:type="gramStart"/>
            <w:r>
              <w:rPr>
                <w:b/>
                <w:bCs/>
                <w:sz w:val="18"/>
                <w:szCs w:val="18"/>
              </w:rPr>
              <w:t>del ingl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scrito, pero aceptable en el </w:t>
            </w:r>
            <w:proofErr w:type="spellStart"/>
            <w:r>
              <w:rPr>
                <w:b/>
                <w:bCs/>
                <w:sz w:val="18"/>
                <w:szCs w:val="18"/>
              </w:rPr>
              <w:t>lise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3651A" w:rsidRPr="00045D87" w14:paraId="08918780" w14:textId="77777777" w:rsidTr="6C71971D">
        <w:trPr>
          <w:trHeight w:val="576"/>
          <w:jc w:val="center"/>
        </w:trPr>
        <w:tc>
          <w:tcPr>
            <w:tcW w:w="1931" w:type="dxa"/>
          </w:tcPr>
          <w:p w14:paraId="5F3245D2" w14:textId="56C44302" w:rsidR="0053651A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r Soluciones</w:t>
            </w:r>
          </w:p>
        </w:tc>
        <w:tc>
          <w:tcPr>
            <w:tcW w:w="1017" w:type="dxa"/>
          </w:tcPr>
          <w:p w14:paraId="26AD82AD" w14:textId="61CB8479" w:rsidR="0053651A" w:rsidRPr="00045D87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97AE436" w14:textId="77777777" w:rsidR="0053651A" w:rsidRPr="00045D87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91E2C1" w14:textId="77777777" w:rsidR="0053651A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B4D89C" w14:textId="77777777" w:rsidR="0053651A" w:rsidRPr="00045D87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E6B1FC" w14:textId="77777777" w:rsidR="0053651A" w:rsidRPr="00045D87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46FE2B" w14:textId="1DD270E8" w:rsidR="0053651A" w:rsidRDefault="0053651A" w:rsidP="001416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integrado mediante web </w:t>
            </w:r>
            <w:proofErr w:type="spellStart"/>
            <w:r>
              <w:rPr>
                <w:b/>
                <w:bCs/>
                <w:sz w:val="18"/>
                <w:szCs w:val="18"/>
              </w:rPr>
              <w:t>servic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acia un WMS y ventas de canales Marketplace mediante API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0316" w14:textId="77777777" w:rsidR="00BB1E1C" w:rsidRDefault="00BB1E1C" w:rsidP="00DF38AE">
      <w:pPr>
        <w:spacing w:after="0" w:line="240" w:lineRule="auto"/>
      </w:pPr>
      <w:r>
        <w:separator/>
      </w:r>
    </w:p>
  </w:endnote>
  <w:endnote w:type="continuationSeparator" w:id="0">
    <w:p w14:paraId="4C216A38" w14:textId="77777777" w:rsidR="00BB1E1C" w:rsidRDefault="00BB1E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3483" w14:textId="77777777" w:rsidR="00BB1E1C" w:rsidRDefault="00BB1E1C" w:rsidP="00DF38AE">
      <w:pPr>
        <w:spacing w:after="0" w:line="240" w:lineRule="auto"/>
      </w:pPr>
      <w:r>
        <w:separator/>
      </w:r>
    </w:p>
  </w:footnote>
  <w:footnote w:type="continuationSeparator" w:id="0">
    <w:p w14:paraId="1A116A0A" w14:textId="77777777" w:rsidR="00BB1E1C" w:rsidRDefault="00BB1E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6DB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51A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13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E57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1E1C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01</cp:lastModifiedBy>
  <cp:revision>4</cp:revision>
  <cp:lastPrinted>2019-12-16T20:10:00Z</cp:lastPrinted>
  <dcterms:created xsi:type="dcterms:W3CDTF">2024-08-17T15:13:00Z</dcterms:created>
  <dcterms:modified xsi:type="dcterms:W3CDTF">2024-08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